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48F4" w14:textId="77777777" w:rsidR="009C52F6" w:rsidRDefault="009C52F6" w:rsidP="009C52F6">
      <w:pPr>
        <w:jc w:val="center"/>
        <w:rPr>
          <w:rFonts w:ascii="Avenir Book" w:hAnsi="Avenir Book"/>
          <w:sz w:val="52"/>
          <w:szCs w:val="52"/>
        </w:rPr>
      </w:pPr>
      <w:r w:rsidRPr="009C52F6">
        <w:rPr>
          <w:rFonts w:ascii="Avenir Book" w:hAnsi="Avenir Book"/>
          <w:sz w:val="52"/>
          <w:szCs w:val="52"/>
        </w:rPr>
        <w:t>Kan du lide din nabo?</w:t>
      </w:r>
    </w:p>
    <w:p w14:paraId="7D95A0CA" w14:textId="77777777" w:rsidR="009C52F6" w:rsidRPr="009C52F6" w:rsidRDefault="009C52F6" w:rsidP="009C52F6">
      <w:pPr>
        <w:jc w:val="center"/>
        <w:rPr>
          <w:rFonts w:ascii="Avenir Book" w:hAnsi="Avenir Book"/>
          <w:sz w:val="52"/>
          <w:szCs w:val="52"/>
        </w:rPr>
      </w:pPr>
    </w:p>
    <w:p w14:paraId="704651A7" w14:textId="77777777" w:rsidR="001241AF" w:rsidRDefault="009C52F6" w:rsidP="009C52F6">
      <w:r w:rsidRPr="009C52F6">
        <w:t>Legen går ud på</w:t>
      </w:r>
      <w:r>
        <w:t>,</w:t>
      </w:r>
      <w:r w:rsidRPr="009C52F6">
        <w:t xml:space="preserve"> at man sætter sig i en rundkreds på hver sin stol. En person skal gå ind i midten, og hans/hendes stol fjernes fra kredsen.</w:t>
      </w:r>
      <w:r w:rsidR="001241AF">
        <w:t xml:space="preserve"> </w:t>
      </w:r>
      <w:r w:rsidRPr="009C52F6">
        <w:t>Nu skal personen i midten spørge en i run</w:t>
      </w:r>
      <w:r>
        <w:t>dkredsen</w:t>
      </w:r>
    </w:p>
    <w:p w14:paraId="54B75FA4" w14:textId="77777777" w:rsidR="009C52F6" w:rsidRDefault="009C52F6" w:rsidP="009C52F6">
      <w:r>
        <w:t xml:space="preserve"> "Magst du dein</w:t>
      </w:r>
      <w:r w:rsidR="001241AF">
        <w:t>en</w:t>
      </w:r>
      <w:r>
        <w:t xml:space="preserve"> Nachbar/deine Nachbarin”?</w:t>
      </w:r>
    </w:p>
    <w:p w14:paraId="19DCE6AE" w14:textId="77777777" w:rsidR="009C52F6" w:rsidRPr="009C52F6" w:rsidRDefault="009C52F6" w:rsidP="009C52F6">
      <w:r>
        <w:t>Hvis personen svarer "Nein</w:t>
      </w:r>
      <w:r w:rsidRPr="009C52F6">
        <w:t>" skal den person der sidder til højre og til venstre for den spurgte pe</w:t>
      </w:r>
      <w:r>
        <w:t>rson skynde sig at bytte plads. P</w:t>
      </w:r>
      <w:r w:rsidRPr="009C52F6">
        <w:t>ersonen i midten skal nu prøve at få en af pladserne.</w:t>
      </w:r>
    </w:p>
    <w:p w14:paraId="433D3D50" w14:textId="77777777" w:rsidR="000108F5" w:rsidRDefault="009C52F6" w:rsidP="009C52F6">
      <w:r w:rsidRPr="009C52F6">
        <w:t xml:space="preserve">Hvis den person der bliver </w:t>
      </w:r>
      <w:r>
        <w:t>spurgt svarer "Ja" til spørgsmålet</w:t>
      </w:r>
      <w:r w:rsidRPr="009C52F6">
        <w:t xml:space="preserve"> skal han sige en ting han ikke kan lide fx:</w:t>
      </w:r>
    </w:p>
    <w:p w14:paraId="4A8A5B5B" w14:textId="1F660274" w:rsidR="009C52F6" w:rsidRDefault="009C52F6" w:rsidP="009C52F6">
      <w:r w:rsidRPr="009C52F6">
        <w:t xml:space="preserve">" </w:t>
      </w:r>
      <w:r>
        <w:t>Magst du dein</w:t>
      </w:r>
      <w:r w:rsidR="001241AF">
        <w:t>en</w:t>
      </w:r>
      <w:r>
        <w:t xml:space="preserve"> Nachbar/deine Nachbarin?”</w:t>
      </w:r>
      <w:r w:rsidRPr="009C52F6">
        <w:t xml:space="preserve"> </w:t>
      </w:r>
    </w:p>
    <w:p w14:paraId="38DF8A1A" w14:textId="7A4E011B" w:rsidR="001241AF" w:rsidRDefault="009C52F6" w:rsidP="009C52F6">
      <w:r>
        <w:t>"J</w:t>
      </w:r>
      <w:r w:rsidRPr="009C52F6">
        <w:t xml:space="preserve">a, </w:t>
      </w:r>
      <w:r w:rsidR="009153EE">
        <w:t>aber ich mag nicht die</w:t>
      </w:r>
      <w:bookmarkStart w:id="0" w:name="_GoBack"/>
      <w:bookmarkEnd w:id="0"/>
      <w:r>
        <w:t xml:space="preserve"> Personen mit schwarzen Schuhen</w:t>
      </w:r>
      <w:r w:rsidR="001241AF">
        <w:t xml:space="preserve">" </w:t>
      </w:r>
    </w:p>
    <w:p w14:paraId="72C1CB54" w14:textId="2778CE32" w:rsidR="00332726" w:rsidRDefault="001241AF" w:rsidP="009C52F6">
      <w:r>
        <w:t>S</w:t>
      </w:r>
      <w:r w:rsidR="009C52F6" w:rsidRPr="009C52F6">
        <w:t xml:space="preserve">å skal alle med </w:t>
      </w:r>
      <w:r w:rsidR="009C52F6">
        <w:t xml:space="preserve">sorte sko </w:t>
      </w:r>
      <w:r w:rsidR="009C52F6" w:rsidRPr="009C52F6">
        <w:t xml:space="preserve">bytte plads og den i midten skal forsøge at få </w:t>
      </w:r>
      <w:r w:rsidR="009C52F6">
        <w:t>en stol</w:t>
      </w:r>
      <w:r w:rsidR="000108F5">
        <w:t>.</w:t>
      </w:r>
    </w:p>
    <w:p w14:paraId="0FA24516" w14:textId="77777777" w:rsidR="009C52F6" w:rsidRDefault="009C52F6" w:rsidP="009C52F6"/>
    <w:p w14:paraId="5F41224D" w14:textId="77777777" w:rsidR="009C52F6" w:rsidRDefault="009C52F6" w:rsidP="009C52F6"/>
    <w:p w14:paraId="60CDBE7C" w14:textId="77777777" w:rsidR="009C52F6" w:rsidRPr="009C52F6" w:rsidRDefault="009C52F6" w:rsidP="009C52F6">
      <w:r>
        <w:rPr>
          <w:noProof/>
          <w:lang w:val="en-US"/>
        </w:rPr>
        <w:drawing>
          <wp:inline distT="0" distB="0" distL="0" distR="0" wp14:anchorId="50118512" wp14:editId="0BFB8A6F">
            <wp:extent cx="6116320" cy="3058160"/>
            <wp:effectExtent l="0" t="0" r="508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dkre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2F6" w:rsidRPr="009C52F6" w:rsidSect="009C52F6">
      <w:footerReference w:type="default" r:id="rId9"/>
      <w:pgSz w:w="11900" w:h="16840"/>
      <w:pgMar w:top="1701" w:right="1134" w:bottom="1701" w:left="1134" w:header="708" w:footer="70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103EE" w14:textId="77777777" w:rsidR="009C52F6" w:rsidRDefault="009C52F6" w:rsidP="009C52F6">
      <w:r>
        <w:separator/>
      </w:r>
    </w:p>
  </w:endnote>
  <w:endnote w:type="continuationSeparator" w:id="0">
    <w:p w14:paraId="0E81672C" w14:textId="77777777" w:rsidR="009C52F6" w:rsidRDefault="009C52F6" w:rsidP="009C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E8CF4" w14:textId="77777777" w:rsidR="009C52F6" w:rsidRDefault="001241AF">
    <w:pPr>
      <w:pStyle w:val="Sidefod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5142938" wp14:editId="617E1385">
          <wp:simplePos x="0" y="0"/>
          <wp:positionH relativeFrom="column">
            <wp:posOffset>5452110</wp:posOffset>
          </wp:positionH>
          <wp:positionV relativeFrom="paragraph">
            <wp:posOffset>-57848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FCEC7" wp14:editId="256C6CA1">
              <wp:simplePos x="0" y="0"/>
              <wp:positionH relativeFrom="column">
                <wp:posOffset>-342900</wp:posOffset>
              </wp:positionH>
              <wp:positionV relativeFrom="paragraph">
                <wp:posOffset>272415</wp:posOffset>
              </wp:positionV>
              <wp:extent cx="5566410" cy="342900"/>
              <wp:effectExtent l="0" t="0" r="0" b="12700"/>
              <wp:wrapSquare wrapText="bothSides"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641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B902924" w14:textId="77777777" w:rsidR="001241AF" w:rsidRPr="000448B5" w:rsidRDefault="001241AF" w:rsidP="001241AF">
                          <w:pPr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Eksemplarfremstilling af papirkopier/prints til undervisningsbrug er tilladt med en aftale med Copydan Tekst &amp; Node</w:t>
                          </w:r>
                        </w:p>
                        <w:p w14:paraId="74871CF2" w14:textId="77777777" w:rsidR="001241AF" w:rsidRPr="0029091A" w:rsidRDefault="001241AF" w:rsidP="001241AF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4" o:spid="_x0000_s1026" type="#_x0000_t202" style="position:absolute;margin-left:-26.95pt;margin-top:21.45pt;width:438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" filled="f" stroked="f">
              <v:textbox>
                <w:txbxContent>
                  <w:p w14:paraId="4B902924" w14:textId="77777777" w:rsidR="001241AF" w:rsidRPr="000448B5" w:rsidRDefault="001241AF" w:rsidP="001241AF">
                    <w:pPr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Eksemplarfremstilling af papirkopier/prints til undervisningsbrug er tilladt med en aftale med Copydan Tekst &amp; Node</w:t>
                    </w:r>
                  </w:p>
                  <w:p w14:paraId="74871CF2" w14:textId="77777777" w:rsidR="001241AF" w:rsidRPr="0029091A" w:rsidRDefault="001241AF" w:rsidP="001241AF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B427D" w14:textId="77777777" w:rsidR="009C52F6" w:rsidRDefault="009C52F6" w:rsidP="009C52F6">
      <w:r>
        <w:separator/>
      </w:r>
    </w:p>
  </w:footnote>
  <w:footnote w:type="continuationSeparator" w:id="0">
    <w:p w14:paraId="7231C8B9" w14:textId="77777777" w:rsidR="009C52F6" w:rsidRDefault="009C52F6" w:rsidP="009C5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F6"/>
    <w:rsid w:val="000108F5"/>
    <w:rsid w:val="0008131C"/>
    <w:rsid w:val="001241AF"/>
    <w:rsid w:val="002432D7"/>
    <w:rsid w:val="002616A3"/>
    <w:rsid w:val="00332726"/>
    <w:rsid w:val="003D1F60"/>
    <w:rsid w:val="005C3E18"/>
    <w:rsid w:val="007150A1"/>
    <w:rsid w:val="0083362B"/>
    <w:rsid w:val="0086041E"/>
    <w:rsid w:val="009153EE"/>
    <w:rsid w:val="009C52F6"/>
    <w:rsid w:val="00B8307A"/>
    <w:rsid w:val="00EF19EF"/>
    <w:rsid w:val="00F744F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D73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52F6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52F6"/>
    <w:rPr>
      <w:rFonts w:ascii="Lucida Grande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9C52F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C52F6"/>
  </w:style>
  <w:style w:type="paragraph" w:styleId="Sidefod">
    <w:name w:val="footer"/>
    <w:basedOn w:val="Normal"/>
    <w:link w:val="SidefodTegn"/>
    <w:uiPriority w:val="99"/>
    <w:unhideWhenUsed/>
    <w:rsid w:val="009C52F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C52F6"/>
  </w:style>
  <w:style w:type="paragraph" w:styleId="Normalweb">
    <w:name w:val="Normal (Web)"/>
    <w:basedOn w:val="Normal"/>
    <w:uiPriority w:val="99"/>
    <w:semiHidden/>
    <w:unhideWhenUsed/>
    <w:rsid w:val="001241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52F6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52F6"/>
    <w:rPr>
      <w:rFonts w:ascii="Lucida Grande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9C52F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C52F6"/>
  </w:style>
  <w:style w:type="paragraph" w:styleId="Sidefod">
    <w:name w:val="footer"/>
    <w:basedOn w:val="Normal"/>
    <w:link w:val="SidefodTegn"/>
    <w:uiPriority w:val="99"/>
    <w:unhideWhenUsed/>
    <w:rsid w:val="009C52F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C52F6"/>
  </w:style>
  <w:style w:type="paragraph" w:styleId="Normalweb">
    <w:name w:val="Normal (Web)"/>
    <w:basedOn w:val="Normal"/>
    <w:uiPriority w:val="99"/>
    <w:semiHidden/>
    <w:unhideWhenUsed/>
    <w:rsid w:val="001241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46526-5AF3-6743-9C26-87640878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</Words>
  <Characters>638</Characters>
  <Application>Microsoft Macintosh Word</Application>
  <DocSecurity>0</DocSecurity>
  <Lines>5</Lines>
  <Paragraphs>1</Paragraphs>
  <ScaleCrop>false</ScaleCrop>
  <Company>Bjergsnæsskolen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odahl</dc:creator>
  <cp:keywords/>
  <dc:description/>
  <cp:lastModifiedBy>Helle Lodahl</cp:lastModifiedBy>
  <cp:revision>5</cp:revision>
  <dcterms:created xsi:type="dcterms:W3CDTF">2015-05-12T20:00:00Z</dcterms:created>
  <dcterms:modified xsi:type="dcterms:W3CDTF">2015-05-13T11:57:00Z</dcterms:modified>
</cp:coreProperties>
</file>